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A9" w:rsidRPr="0017728D" w:rsidRDefault="00A52F4C" w:rsidP="00E37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17728D">
        <w:rPr>
          <w:rFonts w:ascii="Times New Roman" w:hAnsi="Times New Roman" w:cs="Times New Roman"/>
          <w:sz w:val="28"/>
          <w:szCs w:val="28"/>
        </w:rPr>
        <w:t>ии муниципальных программ</w:t>
      </w:r>
    </w:p>
    <w:p w:rsidR="003248E5" w:rsidRPr="0017728D" w:rsidRDefault="002E6E11" w:rsidP="00E37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 xml:space="preserve"> за 202</w:t>
      </w:r>
      <w:r w:rsidR="00A44F9B" w:rsidRPr="0017728D">
        <w:rPr>
          <w:rFonts w:ascii="Times New Roman" w:hAnsi="Times New Roman" w:cs="Times New Roman"/>
          <w:sz w:val="28"/>
          <w:szCs w:val="28"/>
        </w:rPr>
        <w:t>1</w:t>
      </w:r>
      <w:r w:rsidR="00A52F4C" w:rsidRPr="0017728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2F4C" w:rsidRPr="0017728D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>В 202</w:t>
      </w:r>
      <w:r w:rsidR="00AD71A9" w:rsidRPr="0017728D">
        <w:rPr>
          <w:rFonts w:ascii="Times New Roman" w:hAnsi="Times New Roman" w:cs="Times New Roman"/>
          <w:sz w:val="28"/>
          <w:szCs w:val="28"/>
        </w:rPr>
        <w:t>1</w:t>
      </w:r>
      <w:r w:rsidR="008636F0" w:rsidRPr="0017728D">
        <w:rPr>
          <w:rFonts w:ascii="Times New Roman" w:hAnsi="Times New Roman" w:cs="Times New Roman"/>
          <w:sz w:val="28"/>
          <w:szCs w:val="28"/>
        </w:rPr>
        <w:t xml:space="preserve"> году администрацией Усть-Удинского района и её структурными подразделениями реализовывались </w:t>
      </w:r>
      <w:r w:rsidR="006F3445" w:rsidRPr="0017728D">
        <w:rPr>
          <w:rFonts w:ascii="Times New Roman" w:hAnsi="Times New Roman" w:cs="Times New Roman"/>
          <w:sz w:val="28"/>
          <w:szCs w:val="28"/>
        </w:rPr>
        <w:t>1</w:t>
      </w:r>
      <w:r w:rsidRPr="0017728D">
        <w:rPr>
          <w:rFonts w:ascii="Times New Roman" w:hAnsi="Times New Roman" w:cs="Times New Roman"/>
          <w:sz w:val="28"/>
          <w:szCs w:val="28"/>
        </w:rPr>
        <w:t>4</w:t>
      </w:r>
      <w:r w:rsidR="008636F0" w:rsidRPr="0017728D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552"/>
        <w:gridCol w:w="3951"/>
        <w:gridCol w:w="1876"/>
        <w:gridCol w:w="3652"/>
        <w:gridCol w:w="4678"/>
      </w:tblGrid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1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876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6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4678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Цели реализации муниципальных программ</w:t>
            </w:r>
          </w:p>
        </w:tc>
        <w:bookmarkStart w:id="0" w:name="_GoBack"/>
        <w:bookmarkEnd w:id="0"/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 РМО «Усть-Удинский район»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Заместитель мэра Усть-Удинского района по социальным вопросам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средств, токс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17728D" w:rsidRPr="0017728D" w:rsidTr="00825185">
        <w:trPr>
          <w:trHeight w:val="1148"/>
        </w:trPr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5-2023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администрации Усть-Удинского района»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детей и молодежи Усть-Удинского района в активные занятия физической культурой и спортом</w:t>
            </w:r>
          </w:p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5-2023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, среднего общего и дополнительного образования. Создание условий для бесперебойного функционирования образовательных организаций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51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районного муниципального образования «Усть-Удинский район» </w:t>
            </w:r>
          </w:p>
        </w:tc>
        <w:tc>
          <w:tcPr>
            <w:tcW w:w="1876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5-2023 годы</w:t>
            </w:r>
          </w:p>
        </w:tc>
        <w:tc>
          <w:tcPr>
            <w:tcW w:w="36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Усть-Удинского района </w:t>
            </w:r>
          </w:p>
        </w:tc>
        <w:tc>
          <w:tcPr>
            <w:tcW w:w="4678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оступа к культурным ценностям для всех жителей района и представителей разных социальных групп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177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ТСЭиП</w:t>
            </w:r>
            <w:proofErr w:type="spellEnd"/>
            <w:r w:rsidRPr="00177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МО «Усть-Удинский район»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доровления, сохранения здоровья и развития детей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в 2020-2025 годы»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Усть-Удинского района; Отдел строительства, архитектуры и жилищной политики администрации Усть-Удинского района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доступных и комфортных условий проживания для сельских жителей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7-2023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Усть-Удинского района; Управление делами администрации Усть-Удинского района; Финансовое управление администрации Усть-Удинского района; Отдел бухгалтерии администрации Усть-Удинского района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 бюджета на обеспечение деятельности муниципального казенного учреждения «Администрация муниципального образования «Усть-Удинский район» для качественного выполнения муниципальных функций и государственных полномочий</w:t>
            </w:r>
          </w:p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7-2023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Удинского района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ответственного управления муниципальными финансами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МКУ «ЕДДС» РМО «Усть-Удинский район»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17-2023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сть-Удинского района</w:t>
            </w:r>
          </w:p>
        </w:tc>
      </w:tr>
      <w:tr w:rsidR="0017728D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, правонарушений и безопасности дорожного движения, а также минимизация последствий проявлений преступных посягательств на здоровье, жизнь и имущество граждан района</w:t>
            </w:r>
          </w:p>
        </w:tc>
      </w:tr>
      <w:tr w:rsidR="00A44F9B" w:rsidRPr="0017728D" w:rsidTr="00825185">
        <w:tc>
          <w:tcPr>
            <w:tcW w:w="552" w:type="dxa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1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1876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3652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4678" w:type="dxa"/>
            <w:vAlign w:val="center"/>
          </w:tcPr>
          <w:p w:rsidR="00A44F9B" w:rsidRPr="0017728D" w:rsidRDefault="00A44F9B" w:rsidP="003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</w:tbl>
    <w:p w:rsidR="003F085F" w:rsidRPr="0017728D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17728D" w:rsidRDefault="00034E1D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>По данным финансового управления администрации Усть-Удинского района в</w:t>
      </w:r>
      <w:r w:rsidR="00AA13F6" w:rsidRPr="0017728D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r w:rsidR="00CD7343" w:rsidRPr="0017728D">
        <w:rPr>
          <w:rFonts w:ascii="Times New Roman" w:hAnsi="Times New Roman" w:cs="Times New Roman"/>
          <w:sz w:val="28"/>
          <w:szCs w:val="28"/>
        </w:rPr>
        <w:t xml:space="preserve">РМО «Усть-Удинский район» </w:t>
      </w:r>
      <w:r w:rsidR="00AA13F6" w:rsidRPr="0017728D">
        <w:rPr>
          <w:rFonts w:ascii="Times New Roman" w:hAnsi="Times New Roman" w:cs="Times New Roman"/>
          <w:sz w:val="28"/>
          <w:szCs w:val="28"/>
        </w:rPr>
        <w:t xml:space="preserve">было предусмотрено в районном бюджете РМО «Усть-Удинский </w:t>
      </w:r>
      <w:proofErr w:type="gramStart"/>
      <w:r w:rsidR="00AA13F6" w:rsidRPr="0017728D">
        <w:rPr>
          <w:rFonts w:ascii="Times New Roman" w:hAnsi="Times New Roman" w:cs="Times New Roman"/>
          <w:sz w:val="28"/>
          <w:szCs w:val="28"/>
        </w:rPr>
        <w:t>район»</w:t>
      </w:r>
      <w:r w:rsidR="006810C1" w:rsidRPr="001772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810C1" w:rsidRPr="001772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3F6" w:rsidRPr="0017728D">
        <w:rPr>
          <w:rFonts w:ascii="Times New Roman" w:hAnsi="Times New Roman" w:cs="Times New Roman"/>
          <w:sz w:val="28"/>
          <w:szCs w:val="28"/>
        </w:rPr>
        <w:t xml:space="preserve"> </w:t>
      </w:r>
      <w:r w:rsidR="000671FF" w:rsidRPr="0017728D">
        <w:rPr>
          <w:rFonts w:ascii="Times New Roman" w:hAnsi="Times New Roman" w:cs="Times New Roman"/>
          <w:sz w:val="28"/>
          <w:szCs w:val="28"/>
        </w:rPr>
        <w:t>9</w:t>
      </w:r>
      <w:r w:rsidR="00825185" w:rsidRPr="0017728D">
        <w:rPr>
          <w:rFonts w:ascii="Times New Roman" w:hAnsi="Times New Roman" w:cs="Times New Roman"/>
          <w:sz w:val="28"/>
          <w:szCs w:val="28"/>
        </w:rPr>
        <w:t>5</w:t>
      </w:r>
      <w:r w:rsidR="00586683" w:rsidRPr="0017728D">
        <w:rPr>
          <w:rFonts w:ascii="Times New Roman" w:hAnsi="Times New Roman" w:cs="Times New Roman"/>
          <w:sz w:val="28"/>
          <w:szCs w:val="28"/>
        </w:rPr>
        <w:t>7 047</w:t>
      </w:r>
      <w:r w:rsidR="00825185" w:rsidRPr="0017728D">
        <w:rPr>
          <w:rFonts w:ascii="Times New Roman" w:hAnsi="Times New Roman" w:cs="Times New Roman"/>
          <w:sz w:val="28"/>
          <w:szCs w:val="28"/>
        </w:rPr>
        <w:t>,8</w:t>
      </w:r>
      <w:r w:rsidR="00AD6823" w:rsidRPr="00177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17728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17728D">
        <w:rPr>
          <w:rFonts w:ascii="Times New Roman" w:hAnsi="Times New Roman" w:cs="Times New Roman"/>
          <w:sz w:val="28"/>
          <w:szCs w:val="28"/>
        </w:rPr>
        <w:t>., исполнение составило</w:t>
      </w:r>
      <w:r w:rsidR="00A418DA" w:rsidRPr="0017728D">
        <w:rPr>
          <w:rFonts w:ascii="Times New Roman" w:hAnsi="Times New Roman" w:cs="Times New Roman"/>
          <w:sz w:val="28"/>
          <w:szCs w:val="28"/>
        </w:rPr>
        <w:t xml:space="preserve"> </w:t>
      </w:r>
      <w:r w:rsidR="00825185" w:rsidRPr="0017728D">
        <w:rPr>
          <w:rFonts w:ascii="Times New Roman" w:hAnsi="Times New Roman" w:cs="Times New Roman"/>
          <w:sz w:val="28"/>
          <w:szCs w:val="28"/>
        </w:rPr>
        <w:t>940 012,3</w:t>
      </w:r>
      <w:r w:rsidR="003160D6" w:rsidRPr="00177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17728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17728D">
        <w:rPr>
          <w:rFonts w:ascii="Times New Roman" w:hAnsi="Times New Roman" w:cs="Times New Roman"/>
          <w:sz w:val="28"/>
          <w:szCs w:val="28"/>
        </w:rPr>
        <w:t>.</w:t>
      </w:r>
      <w:r w:rsidR="00A8665D" w:rsidRPr="0017728D">
        <w:rPr>
          <w:rFonts w:ascii="Times New Roman" w:hAnsi="Times New Roman" w:cs="Times New Roman"/>
          <w:sz w:val="28"/>
          <w:szCs w:val="28"/>
        </w:rPr>
        <w:t xml:space="preserve"> (9</w:t>
      </w:r>
      <w:r w:rsidR="000671FF" w:rsidRPr="0017728D">
        <w:rPr>
          <w:rFonts w:ascii="Times New Roman" w:hAnsi="Times New Roman" w:cs="Times New Roman"/>
          <w:sz w:val="28"/>
          <w:szCs w:val="28"/>
        </w:rPr>
        <w:t>8</w:t>
      </w:r>
      <w:r w:rsidR="00825185" w:rsidRPr="0017728D">
        <w:rPr>
          <w:rFonts w:ascii="Times New Roman" w:hAnsi="Times New Roman" w:cs="Times New Roman"/>
          <w:sz w:val="28"/>
          <w:szCs w:val="28"/>
        </w:rPr>
        <w:t>,</w:t>
      </w:r>
      <w:r w:rsidR="004A4640" w:rsidRPr="0017728D">
        <w:rPr>
          <w:rFonts w:ascii="Times New Roman" w:hAnsi="Times New Roman" w:cs="Times New Roman"/>
          <w:sz w:val="28"/>
          <w:szCs w:val="28"/>
        </w:rPr>
        <w:t>2</w:t>
      </w:r>
      <w:r w:rsidR="00A8665D" w:rsidRPr="0017728D"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17728D" w:rsidRPr="0017728D" w:rsidTr="008933DC">
        <w:tc>
          <w:tcPr>
            <w:tcW w:w="675" w:type="dxa"/>
            <w:vMerge w:val="restart"/>
          </w:tcPr>
          <w:p w:rsidR="000C281B" w:rsidRPr="0017728D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C281B" w:rsidRPr="0017728D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17728D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финансового управления администрации Усть-Удинского района</w:t>
            </w:r>
          </w:p>
        </w:tc>
        <w:tc>
          <w:tcPr>
            <w:tcW w:w="5056" w:type="dxa"/>
            <w:gridSpan w:val="3"/>
          </w:tcPr>
          <w:p w:rsidR="000C281B" w:rsidRPr="0017728D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17728D" w:rsidRPr="0017728D" w:rsidTr="008933DC">
        <w:tc>
          <w:tcPr>
            <w:tcW w:w="675" w:type="dxa"/>
            <w:vMerge/>
          </w:tcPr>
          <w:p w:rsidR="002243AB" w:rsidRPr="0017728D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17728D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17728D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43AB" w:rsidRPr="0017728D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43AB" w:rsidRPr="0017728D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17728D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43AB" w:rsidRPr="0017728D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2243AB" w:rsidRPr="0017728D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EB2B60" w:rsidRPr="0017728D" w:rsidRDefault="00EB2B60" w:rsidP="00EB2B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9" w:type="dxa"/>
            <w:vAlign w:val="center"/>
          </w:tcPr>
          <w:p w:rsidR="00EB2B60" w:rsidRPr="0017728D" w:rsidRDefault="00EB2B60" w:rsidP="00EB2B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Молодежная политика</w:t>
            </w:r>
          </w:p>
        </w:tc>
        <w:tc>
          <w:tcPr>
            <w:tcW w:w="2268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29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EB2B60" w:rsidRPr="0017728D" w:rsidRDefault="00EB2B60" w:rsidP="00EB2B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9" w:type="dxa"/>
            <w:vAlign w:val="center"/>
          </w:tcPr>
          <w:p w:rsidR="00EB2B60" w:rsidRPr="0017728D" w:rsidRDefault="00EB2B60" w:rsidP="00EB2B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268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9" w:type="dxa"/>
          </w:tcPr>
          <w:p w:rsidR="00EB2B60" w:rsidRPr="0017728D" w:rsidRDefault="00EB2B60" w:rsidP="00EB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34478D" w:rsidRPr="0017728D" w:rsidRDefault="0034478D" w:rsidP="003447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9" w:type="dxa"/>
            <w:vAlign w:val="center"/>
          </w:tcPr>
          <w:p w:rsidR="0034478D" w:rsidRPr="0017728D" w:rsidRDefault="0034478D" w:rsidP="003447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 xml:space="preserve">Развитие физической культуры и спорта районного муниципального </w:t>
            </w:r>
            <w:r w:rsidRPr="001772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ния «Усть-Удинский район»</w:t>
            </w:r>
          </w:p>
        </w:tc>
        <w:tc>
          <w:tcPr>
            <w:tcW w:w="2268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 111,7</w:t>
            </w:r>
          </w:p>
        </w:tc>
        <w:tc>
          <w:tcPr>
            <w:tcW w:w="1843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1 589,3</w:t>
            </w:r>
          </w:p>
        </w:tc>
        <w:tc>
          <w:tcPr>
            <w:tcW w:w="1417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985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4 111,7</w:t>
            </w:r>
          </w:p>
        </w:tc>
        <w:tc>
          <w:tcPr>
            <w:tcW w:w="1842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1 589,3</w:t>
            </w:r>
          </w:p>
        </w:tc>
        <w:tc>
          <w:tcPr>
            <w:tcW w:w="1229" w:type="dxa"/>
          </w:tcPr>
          <w:p w:rsidR="0034478D" w:rsidRPr="0017728D" w:rsidRDefault="0034478D" w:rsidP="0034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02715E" w:rsidRPr="0017728D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9" w:type="dxa"/>
            <w:vAlign w:val="center"/>
          </w:tcPr>
          <w:p w:rsidR="0002715E" w:rsidRPr="0017728D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Развитие системы образования РМО «Усть-Удинский район»</w:t>
            </w:r>
          </w:p>
        </w:tc>
        <w:tc>
          <w:tcPr>
            <w:tcW w:w="2268" w:type="dxa"/>
          </w:tcPr>
          <w:p w:rsidR="0002715E" w:rsidRPr="0017728D" w:rsidRDefault="004C060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24 388,4</w:t>
            </w:r>
          </w:p>
        </w:tc>
        <w:tc>
          <w:tcPr>
            <w:tcW w:w="1843" w:type="dxa"/>
          </w:tcPr>
          <w:p w:rsidR="0002715E" w:rsidRPr="0017728D" w:rsidRDefault="00742087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13 106,9</w:t>
            </w:r>
          </w:p>
        </w:tc>
        <w:tc>
          <w:tcPr>
            <w:tcW w:w="1417" w:type="dxa"/>
          </w:tcPr>
          <w:p w:rsidR="0002715E" w:rsidRPr="0017728D" w:rsidRDefault="004C060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85" w:type="dxa"/>
          </w:tcPr>
          <w:p w:rsidR="0002715E" w:rsidRPr="0017728D" w:rsidRDefault="00EB2B60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24 388,4</w:t>
            </w:r>
          </w:p>
        </w:tc>
        <w:tc>
          <w:tcPr>
            <w:tcW w:w="1842" w:type="dxa"/>
          </w:tcPr>
          <w:p w:rsidR="0002715E" w:rsidRPr="0017728D" w:rsidRDefault="004C060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13 106,9</w:t>
            </w:r>
          </w:p>
        </w:tc>
        <w:tc>
          <w:tcPr>
            <w:tcW w:w="1229" w:type="dxa"/>
          </w:tcPr>
          <w:p w:rsidR="0002715E" w:rsidRPr="0017728D" w:rsidRDefault="004C060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17728D" w:rsidRPr="0017728D" w:rsidTr="007C4F96">
        <w:trPr>
          <w:trHeight w:val="276"/>
        </w:trPr>
        <w:tc>
          <w:tcPr>
            <w:tcW w:w="675" w:type="dxa"/>
          </w:tcPr>
          <w:p w:rsidR="007C4F96" w:rsidRPr="0017728D" w:rsidRDefault="007C4F96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119" w:type="dxa"/>
          </w:tcPr>
          <w:p w:rsidR="007C4F96" w:rsidRPr="0017728D" w:rsidRDefault="007C4F96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 xml:space="preserve">Развитие культуры районного муниципального образования «Усть-Удинский район» </w:t>
            </w:r>
          </w:p>
        </w:tc>
        <w:tc>
          <w:tcPr>
            <w:tcW w:w="2268" w:type="dxa"/>
          </w:tcPr>
          <w:p w:rsidR="007C4F96" w:rsidRPr="0017728D" w:rsidRDefault="007C4F96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44 005,5</w:t>
            </w:r>
          </w:p>
        </w:tc>
        <w:tc>
          <w:tcPr>
            <w:tcW w:w="1843" w:type="dxa"/>
          </w:tcPr>
          <w:p w:rsidR="007C4F96" w:rsidRPr="0017728D" w:rsidRDefault="007C4F96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43 976,7</w:t>
            </w:r>
          </w:p>
        </w:tc>
        <w:tc>
          <w:tcPr>
            <w:tcW w:w="1417" w:type="dxa"/>
          </w:tcPr>
          <w:p w:rsidR="007C4F96" w:rsidRPr="0017728D" w:rsidRDefault="007C4F96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5" w:type="dxa"/>
          </w:tcPr>
          <w:p w:rsidR="007C4F96" w:rsidRPr="0017728D" w:rsidRDefault="008F72FF" w:rsidP="008F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44 005,5</w:t>
            </w:r>
          </w:p>
        </w:tc>
        <w:tc>
          <w:tcPr>
            <w:tcW w:w="1842" w:type="dxa"/>
          </w:tcPr>
          <w:p w:rsidR="007C4F96" w:rsidRPr="0017728D" w:rsidRDefault="008F72FF" w:rsidP="008F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37 463,7</w:t>
            </w:r>
          </w:p>
        </w:tc>
        <w:tc>
          <w:tcPr>
            <w:tcW w:w="1229" w:type="dxa"/>
          </w:tcPr>
          <w:p w:rsidR="007C4F96" w:rsidRPr="0017728D" w:rsidRDefault="008F72FF" w:rsidP="008F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85,13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F8333F" w:rsidRPr="0017728D" w:rsidRDefault="00F8333F" w:rsidP="00F833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9" w:type="dxa"/>
            <w:vAlign w:val="center"/>
          </w:tcPr>
          <w:p w:rsidR="00F8333F" w:rsidRPr="0017728D" w:rsidRDefault="00F8333F" w:rsidP="00F833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268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3 045,1</w:t>
            </w:r>
          </w:p>
        </w:tc>
        <w:tc>
          <w:tcPr>
            <w:tcW w:w="1843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3 026,7</w:t>
            </w:r>
          </w:p>
        </w:tc>
        <w:tc>
          <w:tcPr>
            <w:tcW w:w="1417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5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3 045,1</w:t>
            </w:r>
          </w:p>
        </w:tc>
        <w:tc>
          <w:tcPr>
            <w:tcW w:w="1842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3 026,7</w:t>
            </w:r>
          </w:p>
        </w:tc>
        <w:tc>
          <w:tcPr>
            <w:tcW w:w="1229" w:type="dxa"/>
          </w:tcPr>
          <w:p w:rsidR="00F8333F" w:rsidRPr="0017728D" w:rsidRDefault="00F8333F" w:rsidP="00F8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C01B2F" w:rsidRPr="0017728D" w:rsidRDefault="00C01B2F" w:rsidP="00C01B2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9" w:type="dxa"/>
            <w:vAlign w:val="center"/>
          </w:tcPr>
          <w:p w:rsidR="00C01B2F" w:rsidRPr="0017728D" w:rsidRDefault="00C01B2F" w:rsidP="00C01B2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268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 962,4</w:t>
            </w:r>
          </w:p>
        </w:tc>
        <w:tc>
          <w:tcPr>
            <w:tcW w:w="1843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 962,4</w:t>
            </w:r>
          </w:p>
        </w:tc>
        <w:tc>
          <w:tcPr>
            <w:tcW w:w="1417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 962,4</w:t>
            </w:r>
          </w:p>
        </w:tc>
        <w:tc>
          <w:tcPr>
            <w:tcW w:w="1842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 962,4</w:t>
            </w:r>
          </w:p>
        </w:tc>
        <w:tc>
          <w:tcPr>
            <w:tcW w:w="1229" w:type="dxa"/>
          </w:tcPr>
          <w:p w:rsidR="00C01B2F" w:rsidRPr="0017728D" w:rsidRDefault="00C01B2F" w:rsidP="00C0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7728D" w:rsidRPr="0017728D" w:rsidTr="00EA26F1">
        <w:trPr>
          <w:trHeight w:val="276"/>
        </w:trPr>
        <w:tc>
          <w:tcPr>
            <w:tcW w:w="675" w:type="dxa"/>
          </w:tcPr>
          <w:p w:rsidR="00DE2C20" w:rsidRPr="0017728D" w:rsidRDefault="00DE2C20" w:rsidP="00DE2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119" w:type="dxa"/>
            <w:vAlign w:val="center"/>
          </w:tcPr>
          <w:p w:rsidR="00DE2C20" w:rsidRPr="0017728D" w:rsidRDefault="00DE2C20" w:rsidP="00DE2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 xml:space="preserve">Комплексное развитие сельских территорий </w:t>
            </w:r>
          </w:p>
        </w:tc>
        <w:tc>
          <w:tcPr>
            <w:tcW w:w="2268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843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7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985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842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29" w:type="dxa"/>
          </w:tcPr>
          <w:p w:rsidR="00DE2C20" w:rsidRPr="0017728D" w:rsidRDefault="00DE2C20" w:rsidP="00DE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02715E" w:rsidRPr="0017728D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119" w:type="dxa"/>
            <w:vAlign w:val="center"/>
          </w:tcPr>
          <w:p w:rsidR="0002715E" w:rsidRPr="0017728D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268" w:type="dxa"/>
          </w:tcPr>
          <w:p w:rsidR="0002715E" w:rsidRPr="0017728D" w:rsidRDefault="00C47D3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40 446,8</w:t>
            </w:r>
          </w:p>
        </w:tc>
        <w:tc>
          <w:tcPr>
            <w:tcW w:w="1843" w:type="dxa"/>
          </w:tcPr>
          <w:p w:rsidR="0002715E" w:rsidRPr="0017728D" w:rsidRDefault="00C47D3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39 951,8</w:t>
            </w:r>
          </w:p>
        </w:tc>
        <w:tc>
          <w:tcPr>
            <w:tcW w:w="1417" w:type="dxa"/>
          </w:tcPr>
          <w:p w:rsidR="0002715E" w:rsidRPr="0017728D" w:rsidRDefault="00C47D3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85" w:type="dxa"/>
          </w:tcPr>
          <w:p w:rsidR="0002715E" w:rsidRPr="0017728D" w:rsidRDefault="00FE4363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40 446,8</w:t>
            </w:r>
          </w:p>
        </w:tc>
        <w:tc>
          <w:tcPr>
            <w:tcW w:w="1842" w:type="dxa"/>
          </w:tcPr>
          <w:p w:rsidR="0002715E" w:rsidRPr="0017728D" w:rsidRDefault="00FE4363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39 951,8</w:t>
            </w:r>
          </w:p>
        </w:tc>
        <w:tc>
          <w:tcPr>
            <w:tcW w:w="1229" w:type="dxa"/>
          </w:tcPr>
          <w:p w:rsidR="0002715E" w:rsidRPr="0017728D" w:rsidRDefault="00FE4363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7728D" w:rsidRPr="0017728D" w:rsidTr="00A30BAD">
        <w:trPr>
          <w:trHeight w:val="276"/>
        </w:trPr>
        <w:tc>
          <w:tcPr>
            <w:tcW w:w="675" w:type="dxa"/>
          </w:tcPr>
          <w:p w:rsidR="00A30BAD" w:rsidRPr="0017728D" w:rsidRDefault="00A30BAD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119" w:type="dxa"/>
            <w:vAlign w:val="center"/>
          </w:tcPr>
          <w:p w:rsidR="00A30BAD" w:rsidRPr="0017728D" w:rsidRDefault="00A30BAD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ыми финансами Усть-Удинского района</w:t>
            </w:r>
          </w:p>
        </w:tc>
        <w:tc>
          <w:tcPr>
            <w:tcW w:w="2268" w:type="dxa"/>
          </w:tcPr>
          <w:p w:rsidR="00A30BAD" w:rsidRPr="0017728D" w:rsidRDefault="00A30BAD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89 178,0</w:t>
            </w:r>
          </w:p>
        </w:tc>
        <w:tc>
          <w:tcPr>
            <w:tcW w:w="1843" w:type="dxa"/>
          </w:tcPr>
          <w:p w:rsidR="00A30BAD" w:rsidRPr="0017728D" w:rsidRDefault="00A30BAD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88 985,5</w:t>
            </w:r>
          </w:p>
        </w:tc>
        <w:tc>
          <w:tcPr>
            <w:tcW w:w="1417" w:type="dxa"/>
          </w:tcPr>
          <w:p w:rsidR="00A30BAD" w:rsidRPr="0017728D" w:rsidRDefault="00A30BAD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5" w:type="dxa"/>
          </w:tcPr>
          <w:p w:rsidR="00A30BAD" w:rsidRPr="0017728D" w:rsidRDefault="000D6FCC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89 178,0</w:t>
            </w:r>
          </w:p>
        </w:tc>
        <w:tc>
          <w:tcPr>
            <w:tcW w:w="1842" w:type="dxa"/>
          </w:tcPr>
          <w:p w:rsidR="00A30BAD" w:rsidRPr="0017728D" w:rsidRDefault="000D6FCC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88 985,6</w:t>
            </w:r>
          </w:p>
        </w:tc>
        <w:tc>
          <w:tcPr>
            <w:tcW w:w="1229" w:type="dxa"/>
          </w:tcPr>
          <w:p w:rsidR="00A30BAD" w:rsidRPr="0017728D" w:rsidRDefault="000D6FCC" w:rsidP="00D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7728D" w:rsidRPr="0017728D" w:rsidTr="00CC4B87">
        <w:trPr>
          <w:trHeight w:val="866"/>
        </w:trPr>
        <w:tc>
          <w:tcPr>
            <w:tcW w:w="675" w:type="dxa"/>
          </w:tcPr>
          <w:p w:rsidR="004C5B10" w:rsidRPr="0017728D" w:rsidRDefault="004C5B10" w:rsidP="004C5B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119" w:type="dxa"/>
          </w:tcPr>
          <w:p w:rsidR="004C5B10" w:rsidRPr="0017728D" w:rsidRDefault="004C5B10" w:rsidP="004C5B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Обеспечение комплексных мер по гражданской обороне</w:t>
            </w:r>
          </w:p>
        </w:tc>
        <w:tc>
          <w:tcPr>
            <w:tcW w:w="2268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7 046,6</w:t>
            </w:r>
          </w:p>
        </w:tc>
        <w:tc>
          <w:tcPr>
            <w:tcW w:w="1843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 795,1</w:t>
            </w:r>
          </w:p>
        </w:tc>
        <w:tc>
          <w:tcPr>
            <w:tcW w:w="1417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985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7 046,6</w:t>
            </w:r>
          </w:p>
        </w:tc>
        <w:tc>
          <w:tcPr>
            <w:tcW w:w="1842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6 795,1</w:t>
            </w:r>
          </w:p>
        </w:tc>
        <w:tc>
          <w:tcPr>
            <w:tcW w:w="1229" w:type="dxa"/>
          </w:tcPr>
          <w:p w:rsidR="004C5B10" w:rsidRPr="0017728D" w:rsidRDefault="004C5B10" w:rsidP="004C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7728D" w:rsidRPr="0017728D" w:rsidTr="00306C2C">
        <w:trPr>
          <w:trHeight w:val="276"/>
        </w:trPr>
        <w:tc>
          <w:tcPr>
            <w:tcW w:w="675" w:type="dxa"/>
          </w:tcPr>
          <w:p w:rsidR="00A43D53" w:rsidRPr="0017728D" w:rsidRDefault="00A43D53" w:rsidP="00A43D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119" w:type="dxa"/>
            <w:vAlign w:val="center"/>
          </w:tcPr>
          <w:p w:rsidR="00A43D53" w:rsidRPr="0017728D" w:rsidRDefault="00A43D53" w:rsidP="00A43D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эффективности проводимой муниципальной политики в области земельно-имущественных отношений и </w:t>
            </w:r>
            <w:r w:rsidRPr="001772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правления муниципальной собственностью</w:t>
            </w:r>
          </w:p>
        </w:tc>
        <w:tc>
          <w:tcPr>
            <w:tcW w:w="2268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 248,0</w:t>
            </w:r>
          </w:p>
        </w:tc>
        <w:tc>
          <w:tcPr>
            <w:tcW w:w="1843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4 152,9</w:t>
            </w:r>
          </w:p>
        </w:tc>
        <w:tc>
          <w:tcPr>
            <w:tcW w:w="1417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985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4 248,0</w:t>
            </w:r>
          </w:p>
        </w:tc>
        <w:tc>
          <w:tcPr>
            <w:tcW w:w="1842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4 152,9</w:t>
            </w:r>
          </w:p>
        </w:tc>
        <w:tc>
          <w:tcPr>
            <w:tcW w:w="1229" w:type="dxa"/>
          </w:tcPr>
          <w:p w:rsidR="00A43D53" w:rsidRPr="0017728D" w:rsidRDefault="00A43D53" w:rsidP="00A4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7728D" w:rsidRPr="0017728D" w:rsidTr="002940BC">
        <w:trPr>
          <w:trHeight w:val="276"/>
        </w:trPr>
        <w:tc>
          <w:tcPr>
            <w:tcW w:w="675" w:type="dxa"/>
          </w:tcPr>
          <w:p w:rsidR="0055757D" w:rsidRPr="0017728D" w:rsidRDefault="0055757D" w:rsidP="005575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119" w:type="dxa"/>
            <w:vAlign w:val="center"/>
          </w:tcPr>
          <w:p w:rsidR="0055757D" w:rsidRPr="0017728D" w:rsidRDefault="0055757D" w:rsidP="005575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268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843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417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985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842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229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17728D" w:rsidRPr="0017728D" w:rsidTr="002940BC">
        <w:trPr>
          <w:trHeight w:val="276"/>
        </w:trPr>
        <w:tc>
          <w:tcPr>
            <w:tcW w:w="675" w:type="dxa"/>
          </w:tcPr>
          <w:p w:rsidR="0055757D" w:rsidRPr="0017728D" w:rsidRDefault="0055757D" w:rsidP="005575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119" w:type="dxa"/>
            <w:vAlign w:val="center"/>
          </w:tcPr>
          <w:p w:rsidR="0055757D" w:rsidRPr="0017728D" w:rsidRDefault="0055757D" w:rsidP="005575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28D">
              <w:rPr>
                <w:rFonts w:ascii="Times New Roman" w:hAnsi="Times New Roman" w:cs="Times New Roman"/>
                <w:sz w:val="19"/>
                <w:szCs w:val="19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268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 334,3</w:t>
            </w:r>
          </w:p>
        </w:tc>
        <w:tc>
          <w:tcPr>
            <w:tcW w:w="1843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 334,3</w:t>
            </w:r>
          </w:p>
        </w:tc>
        <w:tc>
          <w:tcPr>
            <w:tcW w:w="1417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 334,3</w:t>
            </w:r>
          </w:p>
        </w:tc>
        <w:tc>
          <w:tcPr>
            <w:tcW w:w="1842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5 334,3</w:t>
            </w:r>
          </w:p>
        </w:tc>
        <w:tc>
          <w:tcPr>
            <w:tcW w:w="1229" w:type="dxa"/>
          </w:tcPr>
          <w:p w:rsidR="0055757D" w:rsidRPr="0017728D" w:rsidRDefault="0055757D" w:rsidP="0055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613986" w:rsidRPr="0017728D" w:rsidRDefault="00613986" w:rsidP="00613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>Исходя из данных</w:t>
      </w:r>
      <w:r w:rsidR="00DC5E24" w:rsidRPr="0017728D">
        <w:rPr>
          <w:rFonts w:ascii="Times New Roman" w:hAnsi="Times New Roman" w:cs="Times New Roman"/>
          <w:sz w:val="28"/>
          <w:szCs w:val="28"/>
        </w:rPr>
        <w:t>,</w:t>
      </w:r>
      <w:r w:rsidRPr="0017728D">
        <w:rPr>
          <w:rFonts w:ascii="Times New Roman" w:hAnsi="Times New Roman" w:cs="Times New Roman"/>
          <w:sz w:val="28"/>
          <w:szCs w:val="28"/>
        </w:rPr>
        <w:t xml:space="preserve"> приведённых в таблице, существует расхождение данных финансового управления администрации Усть-Удинского района и </w:t>
      </w:r>
      <w:r w:rsidR="006A07D1" w:rsidRPr="0017728D"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Усть-Удинского района </w:t>
      </w:r>
      <w:r w:rsidRPr="0017728D">
        <w:rPr>
          <w:rFonts w:ascii="Times New Roman" w:hAnsi="Times New Roman" w:cs="Times New Roman"/>
          <w:sz w:val="28"/>
          <w:szCs w:val="28"/>
        </w:rPr>
        <w:t>об об</w:t>
      </w:r>
      <w:r w:rsidR="006A07D1" w:rsidRPr="0017728D">
        <w:rPr>
          <w:rFonts w:ascii="Times New Roman" w:hAnsi="Times New Roman" w:cs="Times New Roman"/>
          <w:sz w:val="28"/>
          <w:szCs w:val="28"/>
        </w:rPr>
        <w:t>ъеме финансирования муниципальной</w:t>
      </w:r>
      <w:r w:rsidRPr="001772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07D1" w:rsidRPr="0017728D">
        <w:rPr>
          <w:rFonts w:ascii="Times New Roman" w:hAnsi="Times New Roman" w:cs="Times New Roman"/>
          <w:sz w:val="28"/>
          <w:szCs w:val="28"/>
        </w:rPr>
        <w:t>ы «Развитие культуры районного муниципального образования «Усть-Удинский район»</w:t>
      </w:r>
      <w:r w:rsidRPr="00177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611" w:rsidRPr="0017728D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28D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17728D">
        <w:rPr>
          <w:rFonts w:ascii="Times New Roman" w:hAnsi="Times New Roman" w:cs="Times New Roman"/>
          <w:sz w:val="24"/>
          <w:szCs w:val="24"/>
        </w:rPr>
        <w:t>и муниципальных программ за 202</w:t>
      </w:r>
      <w:r w:rsidR="006528A3" w:rsidRPr="0017728D">
        <w:rPr>
          <w:rFonts w:ascii="Times New Roman" w:hAnsi="Times New Roman" w:cs="Times New Roman"/>
          <w:sz w:val="24"/>
          <w:szCs w:val="24"/>
        </w:rPr>
        <w:t>1</w:t>
      </w:r>
      <w:r w:rsidRPr="0017728D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17728D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02"/>
        <w:gridCol w:w="2864"/>
      </w:tblGrid>
      <w:tr w:rsidR="0017728D" w:rsidRPr="0017728D" w:rsidTr="00312EE4">
        <w:tc>
          <w:tcPr>
            <w:tcW w:w="675" w:type="dxa"/>
          </w:tcPr>
          <w:p w:rsidR="00757C9E" w:rsidRPr="0017728D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2" w:type="dxa"/>
          </w:tcPr>
          <w:p w:rsidR="00757C9E" w:rsidRPr="0017728D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864" w:type="dxa"/>
          </w:tcPr>
          <w:p w:rsidR="00757C9E" w:rsidRPr="0017728D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17728D" w:rsidRPr="0017728D" w:rsidTr="00312EE4">
        <w:trPr>
          <w:trHeight w:val="340"/>
        </w:trPr>
        <w:tc>
          <w:tcPr>
            <w:tcW w:w="675" w:type="dxa"/>
          </w:tcPr>
          <w:p w:rsidR="00B82528" w:rsidRPr="0017728D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64" w:type="dxa"/>
          </w:tcPr>
          <w:p w:rsidR="00B82528" w:rsidRPr="0017728D" w:rsidRDefault="003444EB" w:rsidP="00B82528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17728D" w:rsidRPr="0017728D" w:rsidTr="00312EE4">
        <w:trPr>
          <w:trHeight w:val="279"/>
        </w:trPr>
        <w:tc>
          <w:tcPr>
            <w:tcW w:w="675" w:type="dxa"/>
          </w:tcPr>
          <w:p w:rsidR="00B82528" w:rsidRPr="0017728D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864" w:type="dxa"/>
          </w:tcPr>
          <w:p w:rsidR="00B82528" w:rsidRPr="0017728D" w:rsidRDefault="00863911" w:rsidP="00B8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17728D" w:rsidRPr="0017728D" w:rsidTr="00312EE4">
        <w:trPr>
          <w:trHeight w:val="441"/>
        </w:trPr>
        <w:tc>
          <w:tcPr>
            <w:tcW w:w="675" w:type="dxa"/>
          </w:tcPr>
          <w:p w:rsidR="00B82528" w:rsidRPr="0017728D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864" w:type="dxa"/>
          </w:tcPr>
          <w:p w:rsidR="00B82528" w:rsidRPr="0017728D" w:rsidRDefault="003444EB" w:rsidP="00B825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17728D" w:rsidRPr="0017728D" w:rsidTr="00312EE4">
        <w:trPr>
          <w:trHeight w:val="326"/>
        </w:trPr>
        <w:tc>
          <w:tcPr>
            <w:tcW w:w="675" w:type="dxa"/>
          </w:tcPr>
          <w:p w:rsidR="00B82528" w:rsidRPr="0017728D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2864" w:type="dxa"/>
          </w:tcPr>
          <w:p w:rsidR="00B82528" w:rsidRPr="0017728D" w:rsidRDefault="004E2C5E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17728D" w:rsidRPr="0017728D" w:rsidTr="00312EE4">
        <w:trPr>
          <w:trHeight w:val="401"/>
        </w:trPr>
        <w:tc>
          <w:tcPr>
            <w:tcW w:w="675" w:type="dxa"/>
          </w:tcPr>
          <w:p w:rsidR="00B82528" w:rsidRPr="0017728D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864" w:type="dxa"/>
          </w:tcPr>
          <w:p w:rsidR="00B82528" w:rsidRPr="0017728D" w:rsidRDefault="00803A34" w:rsidP="0072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17728D" w:rsidRPr="0017728D" w:rsidTr="00312EE4">
        <w:trPr>
          <w:trHeight w:val="255"/>
        </w:trPr>
        <w:tc>
          <w:tcPr>
            <w:tcW w:w="675" w:type="dxa"/>
          </w:tcPr>
          <w:p w:rsidR="00B82528" w:rsidRPr="0017728D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864" w:type="dxa"/>
          </w:tcPr>
          <w:p w:rsidR="00B82528" w:rsidRPr="0017728D" w:rsidRDefault="004C4ABE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17728D" w:rsidRPr="0017728D" w:rsidTr="00312EE4">
        <w:trPr>
          <w:trHeight w:val="361"/>
        </w:trPr>
        <w:tc>
          <w:tcPr>
            <w:tcW w:w="675" w:type="dxa"/>
          </w:tcPr>
          <w:p w:rsidR="00B82528" w:rsidRPr="0017728D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2864" w:type="dxa"/>
          </w:tcPr>
          <w:p w:rsidR="00B82528" w:rsidRPr="0017728D" w:rsidRDefault="00820B6D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444EB" w:rsidRPr="0017728D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B82528" w:rsidRPr="0017728D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2" w:type="dxa"/>
            <w:vAlign w:val="center"/>
          </w:tcPr>
          <w:p w:rsidR="00B82528" w:rsidRPr="0017728D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864" w:type="dxa"/>
          </w:tcPr>
          <w:p w:rsidR="00B82528" w:rsidRPr="0017728D" w:rsidRDefault="00845A54" w:rsidP="0084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 xml:space="preserve">Очень эффективна. 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E26C16" w:rsidRPr="0017728D" w:rsidRDefault="00845A54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2" w:type="dxa"/>
            <w:vAlign w:val="center"/>
          </w:tcPr>
          <w:p w:rsidR="00E26C16" w:rsidRPr="0017728D" w:rsidRDefault="00E26C16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864" w:type="dxa"/>
          </w:tcPr>
          <w:p w:rsidR="00E26C16" w:rsidRPr="0017728D" w:rsidRDefault="00E26C16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E26C16" w:rsidRPr="0017728D" w:rsidRDefault="00845A54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2" w:type="dxa"/>
            <w:vAlign w:val="center"/>
          </w:tcPr>
          <w:p w:rsidR="00E26C16" w:rsidRPr="0017728D" w:rsidRDefault="00E26C16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864" w:type="dxa"/>
          </w:tcPr>
          <w:p w:rsidR="00E26C16" w:rsidRPr="0017728D" w:rsidRDefault="00E26C16" w:rsidP="008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 xml:space="preserve">Очень эффективна. 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216993" w:rsidRPr="0017728D" w:rsidRDefault="007D1A1C" w:rsidP="0021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2" w:type="dxa"/>
          </w:tcPr>
          <w:p w:rsidR="00216993" w:rsidRPr="0017728D" w:rsidRDefault="00216993" w:rsidP="002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Усть-Удинского района</w:t>
            </w:r>
          </w:p>
        </w:tc>
        <w:tc>
          <w:tcPr>
            <w:tcW w:w="2864" w:type="dxa"/>
          </w:tcPr>
          <w:p w:rsidR="00216993" w:rsidRPr="0017728D" w:rsidRDefault="007D1A1C" w:rsidP="002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216993" w:rsidRPr="0017728D" w:rsidRDefault="007D1A1C" w:rsidP="0021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2" w:type="dxa"/>
          </w:tcPr>
          <w:p w:rsidR="00216993" w:rsidRPr="0017728D" w:rsidRDefault="00216993" w:rsidP="002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по гражданской обороне</w:t>
            </w:r>
          </w:p>
        </w:tc>
        <w:tc>
          <w:tcPr>
            <w:tcW w:w="2864" w:type="dxa"/>
          </w:tcPr>
          <w:p w:rsidR="00216993" w:rsidRPr="0017728D" w:rsidRDefault="007D1A1C" w:rsidP="002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216993" w:rsidRPr="0017728D" w:rsidRDefault="007D1A1C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2" w:type="dxa"/>
            <w:vAlign w:val="center"/>
          </w:tcPr>
          <w:p w:rsidR="00216993" w:rsidRPr="0017728D" w:rsidRDefault="00086326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2864" w:type="dxa"/>
          </w:tcPr>
          <w:p w:rsidR="00216993" w:rsidRPr="0017728D" w:rsidRDefault="007D1A1C" w:rsidP="008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ость не определена</w:t>
            </w:r>
          </w:p>
        </w:tc>
      </w:tr>
      <w:tr w:rsidR="0017728D" w:rsidRPr="0017728D" w:rsidTr="00312EE4">
        <w:trPr>
          <w:trHeight w:val="641"/>
        </w:trPr>
        <w:tc>
          <w:tcPr>
            <w:tcW w:w="675" w:type="dxa"/>
          </w:tcPr>
          <w:p w:rsidR="00216993" w:rsidRPr="0017728D" w:rsidRDefault="007D1A1C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2" w:type="dxa"/>
            <w:vAlign w:val="center"/>
          </w:tcPr>
          <w:p w:rsidR="00216993" w:rsidRPr="0017728D" w:rsidRDefault="00086326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Развитие культуры районного муниципального образования «Усть-Удинский район»</w:t>
            </w:r>
          </w:p>
        </w:tc>
        <w:tc>
          <w:tcPr>
            <w:tcW w:w="2864" w:type="dxa"/>
          </w:tcPr>
          <w:p w:rsidR="00216993" w:rsidRPr="0017728D" w:rsidRDefault="000A4206" w:rsidP="008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8D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DC5E24" w:rsidRPr="0017728D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 xml:space="preserve">Эффективность реализации 13 муниципальных программ определена: 6 из них – очень эффективны, 7 – эффективны, </w:t>
      </w:r>
      <w:proofErr w:type="spellStart"/>
      <w:r w:rsidRPr="0017728D">
        <w:rPr>
          <w:rFonts w:ascii="Times New Roman" w:hAnsi="Times New Roman" w:cs="Times New Roman"/>
          <w:sz w:val="28"/>
          <w:szCs w:val="28"/>
        </w:rPr>
        <w:t>неэфективных</w:t>
      </w:r>
      <w:proofErr w:type="spellEnd"/>
      <w:r w:rsidRPr="0017728D">
        <w:rPr>
          <w:rFonts w:ascii="Times New Roman" w:hAnsi="Times New Roman" w:cs="Times New Roman"/>
          <w:sz w:val="28"/>
          <w:szCs w:val="28"/>
        </w:rPr>
        <w:t xml:space="preserve"> программ нет. По муниципальной программе «Комплексное развитие сельских территорий» эффективность не определена.</w:t>
      </w:r>
    </w:p>
    <w:p w:rsidR="00312EE4" w:rsidRPr="0017728D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085" w:rsidRPr="0017728D" w:rsidRDefault="00B33929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2A3E2A" w:rsidRPr="0017728D" w:rsidRDefault="00B33929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28D">
        <w:rPr>
          <w:rFonts w:ascii="Times New Roman" w:hAnsi="Times New Roman" w:cs="Times New Roman"/>
          <w:sz w:val="28"/>
          <w:szCs w:val="28"/>
        </w:rPr>
        <w:t xml:space="preserve">администрации Усть-Удинского района                                                       </w:t>
      </w:r>
      <w:r w:rsidR="00211085" w:rsidRPr="001772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72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7728D">
        <w:rPr>
          <w:rFonts w:ascii="Times New Roman" w:hAnsi="Times New Roman" w:cs="Times New Roman"/>
          <w:sz w:val="28"/>
          <w:szCs w:val="28"/>
        </w:rPr>
        <w:t>Л.С.Кочкина</w:t>
      </w:r>
      <w:proofErr w:type="spellEnd"/>
    </w:p>
    <w:sectPr w:rsidR="002A3E2A" w:rsidRPr="0017728D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86326"/>
    <w:rsid w:val="000927AE"/>
    <w:rsid w:val="000974CF"/>
    <w:rsid w:val="000A1D6B"/>
    <w:rsid w:val="000A3715"/>
    <w:rsid w:val="000A4206"/>
    <w:rsid w:val="000A7FDF"/>
    <w:rsid w:val="000B4F6A"/>
    <w:rsid w:val="000B690D"/>
    <w:rsid w:val="000C0BA8"/>
    <w:rsid w:val="000C281B"/>
    <w:rsid w:val="000C4CA5"/>
    <w:rsid w:val="000D0BF4"/>
    <w:rsid w:val="000D2830"/>
    <w:rsid w:val="000D6FCC"/>
    <w:rsid w:val="000E0927"/>
    <w:rsid w:val="000E2992"/>
    <w:rsid w:val="000F6047"/>
    <w:rsid w:val="00114EC0"/>
    <w:rsid w:val="001301FE"/>
    <w:rsid w:val="00130207"/>
    <w:rsid w:val="00143DB0"/>
    <w:rsid w:val="00155C21"/>
    <w:rsid w:val="00157854"/>
    <w:rsid w:val="001658B5"/>
    <w:rsid w:val="0017039D"/>
    <w:rsid w:val="00170A12"/>
    <w:rsid w:val="0017728D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B7EAC"/>
    <w:rsid w:val="001C175E"/>
    <w:rsid w:val="001D2D95"/>
    <w:rsid w:val="001E1A0F"/>
    <w:rsid w:val="00202FB8"/>
    <w:rsid w:val="00211085"/>
    <w:rsid w:val="002111DC"/>
    <w:rsid w:val="00216993"/>
    <w:rsid w:val="00220354"/>
    <w:rsid w:val="002243AB"/>
    <w:rsid w:val="0022448E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40BC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06C2C"/>
    <w:rsid w:val="00310402"/>
    <w:rsid w:val="00312EE4"/>
    <w:rsid w:val="0031461B"/>
    <w:rsid w:val="003160D6"/>
    <w:rsid w:val="0031681B"/>
    <w:rsid w:val="00321D13"/>
    <w:rsid w:val="003248E5"/>
    <w:rsid w:val="00326607"/>
    <w:rsid w:val="003311C8"/>
    <w:rsid w:val="003334E1"/>
    <w:rsid w:val="003444EB"/>
    <w:rsid w:val="0034478D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12AE8"/>
    <w:rsid w:val="00414640"/>
    <w:rsid w:val="004325B0"/>
    <w:rsid w:val="00456A9D"/>
    <w:rsid w:val="004730FF"/>
    <w:rsid w:val="004767F1"/>
    <w:rsid w:val="00490CAE"/>
    <w:rsid w:val="00491D11"/>
    <w:rsid w:val="004922D3"/>
    <w:rsid w:val="004961B9"/>
    <w:rsid w:val="004A3AA0"/>
    <w:rsid w:val="004A4640"/>
    <w:rsid w:val="004B6B8D"/>
    <w:rsid w:val="004C060E"/>
    <w:rsid w:val="004C3931"/>
    <w:rsid w:val="004C4ABE"/>
    <w:rsid w:val="004C5B10"/>
    <w:rsid w:val="004D1820"/>
    <w:rsid w:val="004E2C5E"/>
    <w:rsid w:val="004E59AD"/>
    <w:rsid w:val="004E776D"/>
    <w:rsid w:val="004F52AF"/>
    <w:rsid w:val="0050497B"/>
    <w:rsid w:val="00504E19"/>
    <w:rsid w:val="0054159C"/>
    <w:rsid w:val="00555B70"/>
    <w:rsid w:val="0055757D"/>
    <w:rsid w:val="00561DE8"/>
    <w:rsid w:val="005644F0"/>
    <w:rsid w:val="00567590"/>
    <w:rsid w:val="00573C35"/>
    <w:rsid w:val="00573DA3"/>
    <w:rsid w:val="00575029"/>
    <w:rsid w:val="00586683"/>
    <w:rsid w:val="005940B2"/>
    <w:rsid w:val="0059668D"/>
    <w:rsid w:val="005976AD"/>
    <w:rsid w:val="005A431D"/>
    <w:rsid w:val="005B06FE"/>
    <w:rsid w:val="005B3ED4"/>
    <w:rsid w:val="005B5140"/>
    <w:rsid w:val="005B7682"/>
    <w:rsid w:val="005C62EE"/>
    <w:rsid w:val="005D50C5"/>
    <w:rsid w:val="005F25AC"/>
    <w:rsid w:val="005F3611"/>
    <w:rsid w:val="00607648"/>
    <w:rsid w:val="00613496"/>
    <w:rsid w:val="00613986"/>
    <w:rsid w:val="0061637A"/>
    <w:rsid w:val="0063247C"/>
    <w:rsid w:val="00632E70"/>
    <w:rsid w:val="006345EB"/>
    <w:rsid w:val="0064701F"/>
    <w:rsid w:val="006528A3"/>
    <w:rsid w:val="006565EE"/>
    <w:rsid w:val="00662616"/>
    <w:rsid w:val="00665EC4"/>
    <w:rsid w:val="006669EE"/>
    <w:rsid w:val="00676629"/>
    <w:rsid w:val="006810C1"/>
    <w:rsid w:val="006818A5"/>
    <w:rsid w:val="00682723"/>
    <w:rsid w:val="00682E58"/>
    <w:rsid w:val="006875D4"/>
    <w:rsid w:val="006907B6"/>
    <w:rsid w:val="0069612D"/>
    <w:rsid w:val="006A07D1"/>
    <w:rsid w:val="006B6A08"/>
    <w:rsid w:val="006C1206"/>
    <w:rsid w:val="006C326F"/>
    <w:rsid w:val="006C5F7A"/>
    <w:rsid w:val="006D5DEE"/>
    <w:rsid w:val="006E2F43"/>
    <w:rsid w:val="006F3445"/>
    <w:rsid w:val="006F7E65"/>
    <w:rsid w:val="00700439"/>
    <w:rsid w:val="00700618"/>
    <w:rsid w:val="007046A3"/>
    <w:rsid w:val="00704B18"/>
    <w:rsid w:val="00704FF7"/>
    <w:rsid w:val="007110AE"/>
    <w:rsid w:val="007153A5"/>
    <w:rsid w:val="00727AA7"/>
    <w:rsid w:val="00734856"/>
    <w:rsid w:val="00736930"/>
    <w:rsid w:val="0074137E"/>
    <w:rsid w:val="00742087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C4F96"/>
    <w:rsid w:val="007D1A1C"/>
    <w:rsid w:val="007E5E81"/>
    <w:rsid w:val="007E6ADB"/>
    <w:rsid w:val="007F58F3"/>
    <w:rsid w:val="00803A34"/>
    <w:rsid w:val="00811113"/>
    <w:rsid w:val="00813ECB"/>
    <w:rsid w:val="008171D1"/>
    <w:rsid w:val="00820B6D"/>
    <w:rsid w:val="00825185"/>
    <w:rsid w:val="00834ACC"/>
    <w:rsid w:val="00845A54"/>
    <w:rsid w:val="0085174E"/>
    <w:rsid w:val="008636F0"/>
    <w:rsid w:val="00863911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D27BD"/>
    <w:rsid w:val="008D7AAE"/>
    <w:rsid w:val="008D7E1F"/>
    <w:rsid w:val="008E1FC9"/>
    <w:rsid w:val="008E6A9C"/>
    <w:rsid w:val="008E7F02"/>
    <w:rsid w:val="008F05D2"/>
    <w:rsid w:val="008F72FF"/>
    <w:rsid w:val="00907494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6189"/>
    <w:rsid w:val="009F1AAB"/>
    <w:rsid w:val="009F564B"/>
    <w:rsid w:val="009F7B1C"/>
    <w:rsid w:val="00A02B76"/>
    <w:rsid w:val="00A0318D"/>
    <w:rsid w:val="00A05716"/>
    <w:rsid w:val="00A219FF"/>
    <w:rsid w:val="00A30BAD"/>
    <w:rsid w:val="00A35421"/>
    <w:rsid w:val="00A4059D"/>
    <w:rsid w:val="00A40832"/>
    <w:rsid w:val="00A418DA"/>
    <w:rsid w:val="00A43D53"/>
    <w:rsid w:val="00A44F9B"/>
    <w:rsid w:val="00A52F4C"/>
    <w:rsid w:val="00A60B63"/>
    <w:rsid w:val="00A643AE"/>
    <w:rsid w:val="00A66726"/>
    <w:rsid w:val="00A759D8"/>
    <w:rsid w:val="00A81AC7"/>
    <w:rsid w:val="00A8665D"/>
    <w:rsid w:val="00A92D41"/>
    <w:rsid w:val="00A96084"/>
    <w:rsid w:val="00AA13F6"/>
    <w:rsid w:val="00AA7CCB"/>
    <w:rsid w:val="00AB0E2B"/>
    <w:rsid w:val="00AC2820"/>
    <w:rsid w:val="00AC68F9"/>
    <w:rsid w:val="00AD371D"/>
    <w:rsid w:val="00AD4463"/>
    <w:rsid w:val="00AD6823"/>
    <w:rsid w:val="00AD71A9"/>
    <w:rsid w:val="00AE3B55"/>
    <w:rsid w:val="00AE5650"/>
    <w:rsid w:val="00AE760B"/>
    <w:rsid w:val="00B0296D"/>
    <w:rsid w:val="00B239C6"/>
    <w:rsid w:val="00B33929"/>
    <w:rsid w:val="00B50CC7"/>
    <w:rsid w:val="00B5543E"/>
    <w:rsid w:val="00B65A09"/>
    <w:rsid w:val="00B70458"/>
    <w:rsid w:val="00B73179"/>
    <w:rsid w:val="00B80D37"/>
    <w:rsid w:val="00B82528"/>
    <w:rsid w:val="00B90602"/>
    <w:rsid w:val="00B96241"/>
    <w:rsid w:val="00BA53AF"/>
    <w:rsid w:val="00BA5A6D"/>
    <w:rsid w:val="00BD2082"/>
    <w:rsid w:val="00BE788D"/>
    <w:rsid w:val="00BF3676"/>
    <w:rsid w:val="00BF5E09"/>
    <w:rsid w:val="00BF6D2A"/>
    <w:rsid w:val="00C01B2F"/>
    <w:rsid w:val="00C02C26"/>
    <w:rsid w:val="00C07AD6"/>
    <w:rsid w:val="00C102C9"/>
    <w:rsid w:val="00C301D3"/>
    <w:rsid w:val="00C369A3"/>
    <w:rsid w:val="00C4674A"/>
    <w:rsid w:val="00C47D3F"/>
    <w:rsid w:val="00C536DB"/>
    <w:rsid w:val="00C63F70"/>
    <w:rsid w:val="00C77C7C"/>
    <w:rsid w:val="00CA0E80"/>
    <w:rsid w:val="00CA7300"/>
    <w:rsid w:val="00CC4B87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0623A"/>
    <w:rsid w:val="00D1293A"/>
    <w:rsid w:val="00D2271D"/>
    <w:rsid w:val="00D25B82"/>
    <w:rsid w:val="00D31790"/>
    <w:rsid w:val="00D328FB"/>
    <w:rsid w:val="00D337FC"/>
    <w:rsid w:val="00D3601F"/>
    <w:rsid w:val="00D36CD1"/>
    <w:rsid w:val="00D51B1E"/>
    <w:rsid w:val="00D55DBC"/>
    <w:rsid w:val="00D6012F"/>
    <w:rsid w:val="00D704ED"/>
    <w:rsid w:val="00D7567A"/>
    <w:rsid w:val="00D82131"/>
    <w:rsid w:val="00D82292"/>
    <w:rsid w:val="00D907F7"/>
    <w:rsid w:val="00DB2041"/>
    <w:rsid w:val="00DB3CF3"/>
    <w:rsid w:val="00DB534D"/>
    <w:rsid w:val="00DB6365"/>
    <w:rsid w:val="00DC5A70"/>
    <w:rsid w:val="00DC5E24"/>
    <w:rsid w:val="00DD36CD"/>
    <w:rsid w:val="00DE2C20"/>
    <w:rsid w:val="00DE63A0"/>
    <w:rsid w:val="00DF042E"/>
    <w:rsid w:val="00DF3823"/>
    <w:rsid w:val="00DF4671"/>
    <w:rsid w:val="00E03F7C"/>
    <w:rsid w:val="00E11A7A"/>
    <w:rsid w:val="00E20434"/>
    <w:rsid w:val="00E23784"/>
    <w:rsid w:val="00E25726"/>
    <w:rsid w:val="00E26C1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A26F1"/>
    <w:rsid w:val="00EB2B60"/>
    <w:rsid w:val="00EC59B9"/>
    <w:rsid w:val="00EC5E18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8333F"/>
    <w:rsid w:val="00F90D77"/>
    <w:rsid w:val="00FA1C9A"/>
    <w:rsid w:val="00FA2B91"/>
    <w:rsid w:val="00FC0C37"/>
    <w:rsid w:val="00FC0EF6"/>
    <w:rsid w:val="00FC4A5F"/>
    <w:rsid w:val="00FC5888"/>
    <w:rsid w:val="00FC6482"/>
    <w:rsid w:val="00FE0E75"/>
    <w:rsid w:val="00FE4363"/>
    <w:rsid w:val="00FE43EB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828-E726-4A84-A9AF-91F58DB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F2B7-25EF-41E9-BF45-237C2F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2-04-07T03:52:00Z</cp:lastPrinted>
  <dcterms:created xsi:type="dcterms:W3CDTF">2022-05-11T06:12:00Z</dcterms:created>
  <dcterms:modified xsi:type="dcterms:W3CDTF">2022-05-13T03:20:00Z</dcterms:modified>
</cp:coreProperties>
</file>